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F077" w14:textId="77777777" w:rsidR="001E0B5A" w:rsidRPr="001E0B5A" w:rsidRDefault="007F42D2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7F42D2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  <w:r w:rsidR="001E0B5A" w:rsidRPr="001E0B5A">
        <w:rPr>
          <w:rFonts w:ascii="Times New Roman" w:hAnsi="Times New Roman" w:cs="Times New Roman"/>
          <w:noProof/>
          <w:szCs w:val="24"/>
          <w:lang w:eastAsia="en-GB"/>
        </w:rPr>
        <w:drawing>
          <wp:anchor distT="36576" distB="36576" distL="36576" distR="36576" simplePos="0" relativeHeight="251656192" behindDoc="1" locked="0" layoutInCell="1" allowOverlap="1" wp14:anchorId="6D50FE7E" wp14:editId="574017DD">
            <wp:simplePos x="0" y="0"/>
            <wp:positionH relativeFrom="column">
              <wp:posOffset>5180965</wp:posOffset>
            </wp:positionH>
            <wp:positionV relativeFrom="paragraph">
              <wp:posOffset>74295</wp:posOffset>
            </wp:positionV>
            <wp:extent cx="771525" cy="1122680"/>
            <wp:effectExtent l="0" t="0" r="9525" b="1270"/>
            <wp:wrapTight wrapText="bothSides">
              <wp:wrapPolygon edited="0">
                <wp:start x="0" y="0"/>
                <wp:lineTo x="0" y="21258"/>
                <wp:lineTo x="21333" y="21258"/>
                <wp:lineTo x="21333" y="0"/>
                <wp:lineTo x="0" y="0"/>
              </wp:wrapPolygon>
            </wp:wrapTight>
            <wp:docPr id="6" name="Picture 6" descr="12% El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% Elm 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5A" w:rsidRPr="001E0B5A"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  <w:t xml:space="preserve">Westfield parish council </w:t>
      </w:r>
    </w:p>
    <w:p w14:paraId="0D06C06D" w14:textId="77777777" w:rsidR="001E0B5A" w:rsidRPr="001E0B5A" w:rsidRDefault="001E0B5A" w:rsidP="001E0B5A">
      <w:pPr>
        <w:widowControl w:val="0"/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The Oval Office, St Peter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’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 Business Park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>Westfield, BA3 3BX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Phone: 01761 410669  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br/>
        <w:t xml:space="preserve">Email:   </w:t>
      </w:r>
      <w:hyperlink r:id="rId12" w:history="1">
        <w:r w:rsidR="00455852" w:rsidRPr="005B36D9">
          <w:rPr>
            <w:rStyle w:val="Hyperlink"/>
            <w:rFonts w:ascii="David" w:eastAsia="Times New Roman" w:hAnsi="Georgia" w:cs="Calibri"/>
            <w:b/>
            <w:bCs/>
            <w:kern w:val="28"/>
            <w:szCs w:val="24"/>
            <w:lang w:eastAsia="en-GB"/>
            <w14:cntxtAlts/>
          </w:rPr>
          <w:t>council@westfieldparishcouncil.co.uk</w:t>
        </w:r>
      </w:hyperlink>
    </w:p>
    <w:p w14:paraId="5710DC1B" w14:textId="28002525" w:rsidR="001E0B5A" w:rsidRPr="001E0B5A" w:rsidRDefault="001E0B5A" w:rsidP="005B6898">
      <w:pPr>
        <w:widowControl w:val="0"/>
        <w:tabs>
          <w:tab w:val="center" w:pos="8647"/>
        </w:tabs>
        <w:spacing w:after="120" w:line="285" w:lineRule="auto"/>
        <w:rPr>
          <w:rFonts w:ascii="Perpetua Titling MT" w:eastAsia="Times New Roman" w:hAnsi="Perpetua Titling MT" w:cs="Calibri"/>
          <w:b/>
          <w:bCs/>
          <w:color w:val="007635"/>
          <w:kern w:val="28"/>
          <w:sz w:val="48"/>
          <w:szCs w:val="48"/>
          <w:lang w:eastAsia="en-GB"/>
          <w14:cntxtAlts/>
        </w:rPr>
      </w:pP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Chairman: Cllr </w:t>
      </w:r>
      <w:r w:rsidR="00923DED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G Fuller</w:t>
      </w:r>
      <w:r w:rsidR="00103892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Parish Clerk: Ms L J Close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F</w:t>
      </w:r>
      <w:r w:rsidR="00D16579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>SLCC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     </w:t>
      </w:r>
      <w:r w:rsidR="003A6A1B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</w:t>
      </w:r>
      <w:r w:rsidR="005B6898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ab/>
      </w:r>
      <w:r w:rsidR="001D003C">
        <w:rPr>
          <w:rFonts w:ascii="David" w:eastAsia="Times New Roman" w:hAnsi="Georgia" w:cs="Calibri"/>
          <w:b/>
          <w:bCs/>
          <w:color w:val="000000"/>
          <w:kern w:val="28"/>
          <w:szCs w:val="24"/>
          <w:lang w:eastAsia="en-GB"/>
          <w14:cntxtAlts/>
        </w:rPr>
        <w:t xml:space="preserve">   </w:t>
      </w:r>
      <w:proofErr w:type="gramStart"/>
      <w:r w:rsidR="003A6A1B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E</w:t>
      </w:r>
      <w:r w:rsidR="003A6A1B"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>stablished</w:t>
      </w:r>
      <w:r w:rsidRPr="001E0B5A">
        <w:rPr>
          <w:rFonts w:ascii="David" w:eastAsia="Times New Roman" w:hAnsi="Georgia" w:cs="Calibri"/>
          <w:b/>
          <w:bCs/>
          <w:color w:val="000000"/>
          <w:kern w:val="28"/>
          <w:sz w:val="16"/>
          <w:szCs w:val="16"/>
          <w:lang w:eastAsia="en-GB"/>
          <w14:cntxtAlts/>
        </w:rPr>
        <w:t xml:space="preserve">  2011</w:t>
      </w:r>
      <w:proofErr w:type="gramEnd"/>
    </w:p>
    <w:p w14:paraId="3CD8CEBA" w14:textId="77777777" w:rsidR="001E0B5A" w:rsidRPr="007F42D2" w:rsidRDefault="001E0B5A" w:rsidP="007F42D2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</w:p>
    <w:p w14:paraId="647F8405" w14:textId="287EB677" w:rsidR="001E0B5A" w:rsidRDefault="00387A8D" w:rsidP="009352A4">
      <w:pPr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WESTFIELD</w:t>
      </w:r>
      <w:r w:rsidR="00254394" w:rsidRPr="00254394">
        <w:rPr>
          <w:b/>
          <w:color w:val="00B050"/>
          <w:sz w:val="36"/>
          <w:szCs w:val="36"/>
        </w:rPr>
        <w:t xml:space="preserve"> </w:t>
      </w:r>
      <w:r w:rsidR="00254394" w:rsidRPr="003A6A1B">
        <w:rPr>
          <w:b/>
          <w:color w:val="00B050"/>
          <w:sz w:val="36"/>
          <w:szCs w:val="36"/>
        </w:rPr>
        <w:t>FRONT</w:t>
      </w:r>
      <w:r w:rsidR="00254394" w:rsidRPr="00254394">
        <w:rPr>
          <w:b/>
          <w:color w:val="00B050"/>
          <w:sz w:val="36"/>
          <w:szCs w:val="36"/>
        </w:rPr>
        <w:t xml:space="preserve"> GARDEN COMPETITION</w:t>
      </w:r>
      <w:r w:rsidR="00D20E6D">
        <w:rPr>
          <w:b/>
          <w:color w:val="00B050"/>
          <w:sz w:val="36"/>
          <w:szCs w:val="36"/>
        </w:rPr>
        <w:br/>
        <w:t>ENTRY</w:t>
      </w:r>
      <w:r w:rsidR="00254394">
        <w:rPr>
          <w:b/>
          <w:color w:val="00B050"/>
          <w:sz w:val="36"/>
          <w:szCs w:val="36"/>
        </w:rPr>
        <w:t xml:space="preserve"> FORM</w:t>
      </w:r>
      <w:r w:rsidR="00CE67E9">
        <w:rPr>
          <w:b/>
          <w:color w:val="00B050"/>
          <w:sz w:val="36"/>
          <w:szCs w:val="36"/>
        </w:rPr>
        <w:t xml:space="preserve"> 202</w:t>
      </w:r>
      <w:r w:rsidR="00581EC4">
        <w:rPr>
          <w:b/>
          <w:color w:val="00B050"/>
          <w:sz w:val="36"/>
          <w:szCs w:val="36"/>
        </w:rPr>
        <w:t>2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84"/>
        <w:gridCol w:w="6522"/>
      </w:tblGrid>
      <w:tr w:rsidR="00254394" w14:paraId="1EF071D5" w14:textId="77777777" w:rsidTr="001E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B050"/>
          </w:tcPr>
          <w:p w14:paraId="0AF8947A" w14:textId="77777777" w:rsidR="00254394" w:rsidRPr="00362769" w:rsidRDefault="002F4DAD" w:rsidP="00254394">
            <w:pPr>
              <w:rPr>
                <w:color w:val="00B050"/>
                <w:sz w:val="28"/>
                <w:szCs w:val="28"/>
              </w:rPr>
            </w:pPr>
            <w:r w:rsidRPr="00362769">
              <w:rPr>
                <w:color w:val="auto"/>
                <w:sz w:val="28"/>
                <w:szCs w:val="28"/>
              </w:rPr>
              <w:t>YOUR DETAILS</w:t>
            </w:r>
          </w:p>
        </w:tc>
        <w:tc>
          <w:tcPr>
            <w:tcW w:w="6724" w:type="dxa"/>
            <w:shd w:val="clear" w:color="auto" w:fill="00B050"/>
          </w:tcPr>
          <w:p w14:paraId="7D64CBEE" w14:textId="77777777" w:rsidR="00254394" w:rsidRPr="00362769" w:rsidRDefault="00254394" w:rsidP="0025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Cs w:val="24"/>
              </w:rPr>
            </w:pPr>
          </w:p>
        </w:tc>
      </w:tr>
      <w:tr w:rsidR="00254394" w14:paraId="3A084206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BC256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Name</w:t>
            </w:r>
            <w:r w:rsidR="002F4DAD" w:rsidRPr="00362769">
              <w:rPr>
                <w:sz w:val="22"/>
              </w:rPr>
              <w:t>: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6B1B6F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345273C0" w14:textId="77777777" w:rsidTr="001E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6D4C68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Telephone Number:</w:t>
            </w:r>
          </w:p>
        </w:tc>
        <w:tc>
          <w:tcPr>
            <w:tcW w:w="6724" w:type="dxa"/>
          </w:tcPr>
          <w:p w14:paraId="43191549" w14:textId="77777777" w:rsidR="00254394" w:rsidRDefault="00254394" w:rsidP="0025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  <w:tr w:rsidR="00254394" w14:paraId="7DE04B1A" w14:textId="77777777" w:rsidTr="001E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F6B9C" w14:textId="77777777" w:rsidR="00254394" w:rsidRPr="00362769" w:rsidRDefault="00254394" w:rsidP="00254394">
            <w:pPr>
              <w:rPr>
                <w:sz w:val="22"/>
              </w:rPr>
            </w:pPr>
            <w:r w:rsidRPr="00362769">
              <w:rPr>
                <w:sz w:val="22"/>
              </w:rPr>
              <w:t>Email Address:</w:t>
            </w:r>
          </w:p>
        </w:tc>
        <w:tc>
          <w:tcPr>
            <w:tcW w:w="6724" w:type="dxa"/>
          </w:tcPr>
          <w:p w14:paraId="684017DC" w14:textId="77777777" w:rsidR="00254394" w:rsidRDefault="00254394" w:rsidP="0025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36"/>
                <w:szCs w:val="36"/>
              </w:rPr>
            </w:pPr>
          </w:p>
        </w:tc>
      </w:tr>
    </w:tbl>
    <w:p w14:paraId="0F0ED347" w14:textId="77777777" w:rsidR="00B21466" w:rsidRDefault="00B21466" w:rsidP="00254394">
      <w:pPr>
        <w:rPr>
          <w:b/>
          <w:color w:val="00B050"/>
          <w:szCs w:val="24"/>
        </w:rPr>
      </w:pPr>
    </w:p>
    <w:p w14:paraId="20AE3223" w14:textId="6468EB8F" w:rsidR="00C80F93" w:rsidRDefault="00455852" w:rsidP="00254394">
      <w:pPr>
        <w:rPr>
          <w:b/>
          <w:color w:val="00B050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6F4C" wp14:editId="4D1A93AB">
                <wp:simplePos x="0" y="0"/>
                <wp:positionH relativeFrom="column">
                  <wp:posOffset>5181600</wp:posOffset>
                </wp:positionH>
                <wp:positionV relativeFrom="paragraph">
                  <wp:posOffset>286385</wp:posOffset>
                </wp:positionV>
                <wp:extent cx="5524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3A38A" w14:textId="77777777" w:rsidR="00722DD9" w:rsidRPr="001F0E30" w:rsidRDefault="00722DD9" w:rsidP="00D1617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F0E30">
                              <w:rPr>
                                <w:b/>
                                <w:sz w:val="44"/>
                                <w:szCs w:val="44"/>
                              </w:rPr>
                              <w:sym w:font="Wingdings" w:char="F0FC"/>
                            </w:r>
                          </w:p>
                          <w:p w14:paraId="62F5C3EA" w14:textId="77777777" w:rsidR="00722DD9" w:rsidRDefault="00722DD9" w:rsidP="00D16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6F4C" id="Rectangle 3" o:spid="_x0000_s1026" style="position:absolute;margin-left:408pt;margin-top:22.55pt;width:43.5pt;height:2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" fillcolor="white [3212]" strokecolor="black [3213]" strokeweight="2pt">
                <v:textbox>
                  <w:txbxContent>
                    <w:p w14:paraId="4893A38A" w14:textId="77777777" w:rsidR="00722DD9" w:rsidRPr="001F0E30" w:rsidRDefault="00722DD9" w:rsidP="00D1617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1F0E30">
                        <w:rPr>
                          <w:b/>
                          <w:sz w:val="44"/>
                          <w:szCs w:val="44"/>
                        </w:rPr>
                        <w:sym w:font="Wingdings" w:char="F0FC"/>
                      </w:r>
                    </w:p>
                    <w:p w14:paraId="62F5C3EA" w14:textId="77777777" w:rsidR="00722DD9" w:rsidRDefault="00722DD9" w:rsidP="00D161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A8D">
        <w:rPr>
          <w:b/>
          <w:color w:val="00B050"/>
          <w:szCs w:val="24"/>
        </w:rPr>
        <w:t>Please tick category(s)</w:t>
      </w:r>
      <w:r w:rsidR="00CD5AEE">
        <w:rPr>
          <w:b/>
          <w:color w:val="00B050"/>
          <w:szCs w:val="24"/>
        </w:rPr>
        <w:t xml:space="preserve"> you wish to enter</w:t>
      </w:r>
      <w:r w:rsidR="0022045B">
        <w:rPr>
          <w:b/>
          <w:color w:val="00B050"/>
          <w:szCs w:val="24"/>
        </w:rPr>
        <w:t>/nominate</w:t>
      </w:r>
      <w:r w:rsidR="00CD5AEE">
        <w:rPr>
          <w:b/>
          <w:color w:val="00B050"/>
          <w:szCs w:val="24"/>
        </w:rPr>
        <w:t>:</w:t>
      </w:r>
    </w:p>
    <w:p w14:paraId="55C62EC6" w14:textId="77777777" w:rsidR="00CD5AEE" w:rsidRPr="00455852" w:rsidRDefault="00CD5AEE" w:rsidP="00455852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 w:rsidRPr="00455852">
        <w:rPr>
          <w:b/>
          <w:color w:val="00B050"/>
          <w:szCs w:val="24"/>
        </w:rPr>
        <w:t xml:space="preserve">  Best Front Garden     </w:t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  <w:r w:rsidRPr="00455852">
        <w:rPr>
          <w:b/>
          <w:color w:val="00B050"/>
          <w:szCs w:val="24"/>
        </w:rPr>
        <w:tab/>
      </w:r>
    </w:p>
    <w:p w14:paraId="2EFD3567" w14:textId="77777777" w:rsidR="00CD5AEE" w:rsidRDefault="00C80F93" w:rsidP="00CD5AEE">
      <w:pPr>
        <w:pStyle w:val="ListParagraph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F7E4" wp14:editId="06F5A778">
                <wp:simplePos x="0" y="0"/>
                <wp:positionH relativeFrom="column">
                  <wp:posOffset>5181600</wp:posOffset>
                </wp:positionH>
                <wp:positionV relativeFrom="paragraph">
                  <wp:posOffset>180975</wp:posOffset>
                </wp:positionV>
                <wp:extent cx="5524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7815" id="Rectangle 4" o:spid="_x0000_s1026" style="position:absolute;margin-left:408pt;margin-top:14.25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" fillcolor="white [3212]" strokecolor="black [3213]" strokeweight="2pt"/>
            </w:pict>
          </mc:Fallback>
        </mc:AlternateContent>
      </w:r>
      <w:r w:rsidR="00CD5AEE">
        <w:rPr>
          <w:b/>
          <w:color w:val="00B050"/>
          <w:szCs w:val="24"/>
        </w:rPr>
        <w:t xml:space="preserve">  </w:t>
      </w:r>
    </w:p>
    <w:p w14:paraId="42F6713B" w14:textId="77777777" w:rsidR="00CD5AEE" w:rsidRDefault="00CD5AEE" w:rsidP="00CD5AEE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  Best Container – including tubs, planters and hanging baskets</w:t>
      </w:r>
      <w:r w:rsidR="00C80F93">
        <w:rPr>
          <w:b/>
          <w:color w:val="00B050"/>
          <w:szCs w:val="24"/>
        </w:rPr>
        <w:t xml:space="preserve">   </w:t>
      </w:r>
    </w:p>
    <w:p w14:paraId="3067305E" w14:textId="42BAE377" w:rsidR="000C5909" w:rsidRDefault="001F0935" w:rsidP="00455852">
      <w:pPr>
        <w:pStyle w:val="ListParagraph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5CF6B" wp14:editId="4EBE2267">
                <wp:simplePos x="0" y="0"/>
                <wp:positionH relativeFrom="column">
                  <wp:posOffset>5181600</wp:posOffset>
                </wp:positionH>
                <wp:positionV relativeFrom="paragraph">
                  <wp:posOffset>115570</wp:posOffset>
                </wp:positionV>
                <wp:extent cx="5524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4634" id="Rectangle 1" o:spid="_x0000_s1026" style="position:absolute;margin-left:408pt;margin-top:9.1pt;width:4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" fillcolor="window" strokecolor="windowText" strokeweight="2pt"/>
            </w:pict>
          </mc:Fallback>
        </mc:AlternateContent>
      </w:r>
    </w:p>
    <w:p w14:paraId="0362C2D9" w14:textId="2AD5E6A5" w:rsidR="00455852" w:rsidRDefault="00B21466" w:rsidP="000C5909">
      <w:pPr>
        <w:pStyle w:val="ListParagraph"/>
        <w:numPr>
          <w:ilvl w:val="0"/>
          <w:numId w:val="2"/>
        </w:numPr>
        <w:rPr>
          <w:b/>
          <w:color w:val="00B050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9265E91" wp14:editId="5EF8744B">
            <wp:simplePos x="0" y="0"/>
            <wp:positionH relativeFrom="margin">
              <wp:posOffset>9295765</wp:posOffset>
            </wp:positionH>
            <wp:positionV relativeFrom="margin">
              <wp:posOffset>5801995</wp:posOffset>
            </wp:positionV>
            <wp:extent cx="1870075" cy="14020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4A">
        <w:rPr>
          <w:b/>
          <w:color w:val="00B050"/>
          <w:szCs w:val="24"/>
        </w:rPr>
        <w:t xml:space="preserve">  </w:t>
      </w:r>
      <w:r w:rsidR="001F0935">
        <w:rPr>
          <w:b/>
          <w:color w:val="00B050"/>
          <w:szCs w:val="24"/>
        </w:rPr>
        <w:t>Celebrat</w:t>
      </w:r>
      <w:r w:rsidR="00050C31">
        <w:rPr>
          <w:b/>
          <w:color w:val="00B050"/>
          <w:szCs w:val="24"/>
        </w:rPr>
        <w:t>ion of</w:t>
      </w:r>
      <w:r w:rsidR="001F0935">
        <w:rPr>
          <w:b/>
          <w:color w:val="00B050"/>
          <w:szCs w:val="24"/>
        </w:rPr>
        <w:t xml:space="preserve"> Queen’s Platinum Jubilee</w:t>
      </w:r>
      <w:r w:rsidR="001F0935">
        <w:rPr>
          <w:b/>
          <w:color w:val="00B050"/>
          <w:szCs w:val="24"/>
        </w:rPr>
        <w:tab/>
      </w:r>
      <w:r w:rsidR="001F0935">
        <w:rPr>
          <w:b/>
          <w:color w:val="00B050"/>
          <w:szCs w:val="24"/>
        </w:rPr>
        <w:tab/>
      </w:r>
      <w:r w:rsidR="001F0935">
        <w:rPr>
          <w:b/>
          <w:color w:val="00B050"/>
          <w:szCs w:val="24"/>
        </w:rPr>
        <w:tab/>
      </w:r>
    </w:p>
    <w:p w14:paraId="667953F8" w14:textId="77777777" w:rsidR="0022045B" w:rsidRDefault="0022045B" w:rsidP="00455852">
      <w:pPr>
        <w:pStyle w:val="ListParagraph"/>
        <w:ind w:left="0"/>
        <w:rPr>
          <w:b/>
          <w:color w:val="00B050"/>
          <w:szCs w:val="24"/>
        </w:rPr>
      </w:pPr>
    </w:p>
    <w:p w14:paraId="7ED9AD36" w14:textId="351E4CE9" w:rsidR="00455852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noProof/>
          <w:color w:val="00B050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4B5F6072" wp14:editId="2353E6B3">
            <wp:simplePos x="0" y="0"/>
            <wp:positionH relativeFrom="margin">
              <wp:posOffset>-5686425</wp:posOffset>
            </wp:positionH>
            <wp:positionV relativeFrom="margin">
              <wp:posOffset>6213475</wp:posOffset>
            </wp:positionV>
            <wp:extent cx="1847850" cy="13849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2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>P</w:t>
      </w:r>
      <w:r w:rsidR="00455852">
        <w:rPr>
          <w:b/>
          <w:color w:val="00B050"/>
          <w:szCs w:val="24"/>
        </w:rPr>
        <w:t>lease give the address</w:t>
      </w:r>
      <w:r>
        <w:rPr>
          <w:b/>
          <w:color w:val="00B050"/>
          <w:szCs w:val="24"/>
        </w:rPr>
        <w:t xml:space="preserve"> of the nominated garden/container:</w:t>
      </w:r>
    </w:p>
    <w:tbl>
      <w:tblPr>
        <w:tblStyle w:val="LightList-Accent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476"/>
        <w:gridCol w:w="6530"/>
      </w:tblGrid>
      <w:tr w:rsidR="00455852" w14:paraId="264230AC" w14:textId="77777777" w:rsidTr="00455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FD6DB29" w14:textId="77777777" w:rsidR="00455852" w:rsidRDefault="00455852" w:rsidP="00455852">
            <w:pPr>
              <w:rPr>
                <w:color w:val="auto"/>
                <w:sz w:val="22"/>
              </w:rPr>
            </w:pPr>
            <w:proofErr w:type="gramStart"/>
            <w:r w:rsidRPr="00455852">
              <w:rPr>
                <w:color w:val="auto"/>
                <w:sz w:val="22"/>
              </w:rPr>
              <w:t>Address</w:t>
            </w:r>
            <w:r w:rsidR="002F4DAD">
              <w:rPr>
                <w:color w:val="auto"/>
                <w:sz w:val="22"/>
              </w:rPr>
              <w:t xml:space="preserve"> :</w:t>
            </w:r>
            <w:proofErr w:type="gramEnd"/>
          </w:p>
          <w:p w14:paraId="70A2BF7C" w14:textId="77777777" w:rsidR="002F4DAD" w:rsidRDefault="002F4DAD" w:rsidP="00455852">
            <w:pPr>
              <w:rPr>
                <w:color w:val="auto"/>
                <w:sz w:val="22"/>
              </w:rPr>
            </w:pPr>
          </w:p>
          <w:p w14:paraId="2E98E12C" w14:textId="77777777" w:rsidR="002F4DAD" w:rsidRPr="00254394" w:rsidRDefault="002F4DAD" w:rsidP="00455852">
            <w:pPr>
              <w:rPr>
                <w:sz w:val="22"/>
              </w:rPr>
            </w:pPr>
          </w:p>
        </w:tc>
        <w:tc>
          <w:tcPr>
            <w:tcW w:w="6724" w:type="dxa"/>
            <w:shd w:val="clear" w:color="auto" w:fill="auto"/>
          </w:tcPr>
          <w:p w14:paraId="3A0328D4" w14:textId="77777777" w:rsidR="00455852" w:rsidRDefault="00455852" w:rsidP="00366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50"/>
                <w:sz w:val="36"/>
                <w:szCs w:val="36"/>
              </w:rPr>
            </w:pPr>
          </w:p>
        </w:tc>
      </w:tr>
    </w:tbl>
    <w:p w14:paraId="5452004A" w14:textId="7EBFA13C" w:rsidR="00455852" w:rsidRDefault="00455852" w:rsidP="00455852">
      <w:pPr>
        <w:pStyle w:val="ListParagraph"/>
        <w:ind w:left="0"/>
        <w:rPr>
          <w:b/>
          <w:color w:val="00B050"/>
          <w:szCs w:val="24"/>
        </w:rPr>
      </w:pPr>
    </w:p>
    <w:p w14:paraId="18998617" w14:textId="44BA6226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>Is this your garden/container?  Yes/No</w:t>
      </w:r>
    </w:p>
    <w:p w14:paraId="5FFCC287" w14:textId="77777777" w:rsidR="00B21466" w:rsidRDefault="00B21466" w:rsidP="00455852">
      <w:pPr>
        <w:pStyle w:val="ListParagraph"/>
        <w:ind w:left="0"/>
        <w:rPr>
          <w:b/>
          <w:color w:val="00B050"/>
          <w:szCs w:val="24"/>
        </w:rPr>
      </w:pPr>
    </w:p>
    <w:p w14:paraId="68E1ED7F" w14:textId="68212B0A" w:rsidR="00362769" w:rsidRDefault="00362769" w:rsidP="00455852">
      <w:pPr>
        <w:pStyle w:val="ListParagraph"/>
        <w:ind w:left="0"/>
        <w:rPr>
          <w:b/>
          <w:color w:val="00B050"/>
          <w:szCs w:val="24"/>
        </w:rPr>
      </w:pPr>
      <w:r>
        <w:rPr>
          <w:b/>
          <w:color w:val="00B050"/>
          <w:szCs w:val="24"/>
        </w:rPr>
        <w:t xml:space="preserve">Does the owner of this garden or container know that you have nominated them?     Yes/No  </w:t>
      </w:r>
    </w:p>
    <w:p w14:paraId="3AE11530" w14:textId="19A7451A" w:rsidR="00B21466" w:rsidRDefault="005845F7" w:rsidP="00455852">
      <w:pPr>
        <w:pStyle w:val="ListParagraph"/>
        <w:ind w:left="0"/>
        <w:rPr>
          <w:b/>
          <w:color w:val="00B050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F6F0DF" wp14:editId="75F4CC04">
            <wp:simplePos x="0" y="0"/>
            <wp:positionH relativeFrom="column">
              <wp:posOffset>219492</wp:posOffset>
            </wp:positionH>
            <wp:positionV relativeFrom="paragraph">
              <wp:posOffset>199926</wp:posOffset>
            </wp:positionV>
            <wp:extent cx="1996558" cy="1883092"/>
            <wp:effectExtent l="0" t="318" r="3493" b="3492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8592" cy="18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B050"/>
          <w:szCs w:val="24"/>
        </w:rPr>
        <w:tab/>
      </w:r>
      <w:r>
        <w:rPr>
          <w:b/>
          <w:color w:val="00B050"/>
          <w:szCs w:val="24"/>
        </w:rPr>
        <w:tab/>
      </w:r>
      <w:r>
        <w:rPr>
          <w:b/>
          <w:color w:val="00B050"/>
          <w:szCs w:val="24"/>
        </w:rPr>
        <w:tab/>
      </w:r>
      <w:r>
        <w:rPr>
          <w:b/>
          <w:color w:val="00B050"/>
          <w:szCs w:val="24"/>
        </w:rPr>
        <w:tab/>
      </w:r>
      <w:r>
        <w:rPr>
          <w:b/>
          <w:color w:val="00B050"/>
          <w:szCs w:val="24"/>
        </w:rPr>
        <w:tab/>
      </w:r>
    </w:p>
    <w:p w14:paraId="059632AD" w14:textId="42DF710E" w:rsidR="004A7599" w:rsidRDefault="005845F7" w:rsidP="00455852">
      <w:pPr>
        <w:pStyle w:val="ListParagraph"/>
        <w:ind w:left="0"/>
        <w:rPr>
          <w:b/>
          <w:color w:val="00B05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4120E2" wp14:editId="562C486D">
            <wp:simplePos x="0" y="0"/>
            <wp:positionH relativeFrom="column">
              <wp:posOffset>3309302</wp:posOffset>
            </wp:positionH>
            <wp:positionV relativeFrom="paragraph">
              <wp:posOffset>167959</wp:posOffset>
            </wp:positionV>
            <wp:extent cx="2051930" cy="1539424"/>
            <wp:effectExtent l="8573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1930" cy="15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54B77" w14:textId="26812119" w:rsidR="0089081C" w:rsidRDefault="0089081C" w:rsidP="00455852">
      <w:pPr>
        <w:pStyle w:val="ListParagraph"/>
        <w:ind w:left="0"/>
        <w:rPr>
          <w:b/>
          <w:color w:val="00B050"/>
          <w:szCs w:val="24"/>
        </w:rPr>
      </w:pPr>
    </w:p>
    <w:p w14:paraId="2F2659D5" w14:textId="7C556E5B" w:rsidR="0039195D" w:rsidRPr="00B21466" w:rsidRDefault="0039195D" w:rsidP="00B21466">
      <w:pPr>
        <w:pStyle w:val="ListParagraph"/>
        <w:ind w:left="0"/>
        <w:rPr>
          <w:b/>
          <w:color w:val="00B050"/>
          <w:szCs w:val="24"/>
        </w:rPr>
      </w:pPr>
    </w:p>
    <w:sectPr w:rsidR="0039195D" w:rsidRPr="00B21466" w:rsidSect="001E0B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568" w:left="1440" w:header="709" w:footer="709" w:gutter="0"/>
      <w:pgBorders w:offsetFrom="page">
        <w:top w:val="thinThickThinMediumGap" w:sz="24" w:space="24" w:color="007434"/>
        <w:left w:val="thinThickThinMediumGap" w:sz="24" w:space="24" w:color="007434"/>
        <w:bottom w:val="thinThickThinMediumGap" w:sz="24" w:space="24" w:color="007434"/>
        <w:right w:val="thinThickThinMediumGap" w:sz="24" w:space="24" w:color="0074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C01D" w14:textId="77777777" w:rsidR="00AC3CC6" w:rsidRDefault="00AC3CC6" w:rsidP="00265F8E">
      <w:pPr>
        <w:spacing w:after="0" w:line="240" w:lineRule="auto"/>
      </w:pPr>
      <w:r>
        <w:separator/>
      </w:r>
    </w:p>
  </w:endnote>
  <w:endnote w:type="continuationSeparator" w:id="0">
    <w:p w14:paraId="23FABD2F" w14:textId="77777777" w:rsidR="00AC3CC6" w:rsidRDefault="00AC3CC6" w:rsidP="002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39B" w14:textId="77777777" w:rsidR="00722DD9" w:rsidRDefault="00722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9FF" w14:textId="77777777" w:rsidR="00722DD9" w:rsidRDefault="00722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D7EB" w14:textId="77777777" w:rsidR="00722DD9" w:rsidRDefault="0072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1C61" w14:textId="77777777" w:rsidR="00AC3CC6" w:rsidRDefault="00AC3CC6" w:rsidP="00265F8E">
      <w:pPr>
        <w:spacing w:after="0" w:line="240" w:lineRule="auto"/>
      </w:pPr>
      <w:r>
        <w:separator/>
      </w:r>
    </w:p>
  </w:footnote>
  <w:footnote w:type="continuationSeparator" w:id="0">
    <w:p w14:paraId="49021E1E" w14:textId="77777777" w:rsidR="00AC3CC6" w:rsidRDefault="00AC3CC6" w:rsidP="002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7448" w14:textId="77777777" w:rsidR="00722DD9" w:rsidRDefault="0091144A">
    <w:pPr>
      <w:pStyle w:val="Header"/>
    </w:pPr>
    <w:r>
      <w:rPr>
        <w:noProof/>
        <w:lang w:eastAsia="en-GB"/>
      </w:rPr>
      <w:pict w14:anchorId="769FA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1" o:spid="_x0000_s1026" type="#_x0000_t75" style="position:absolute;margin-left:0;margin-top:0;width:299.15pt;height:450.9pt;z-index:-251657216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2B2" w14:textId="77777777" w:rsidR="00722DD9" w:rsidRDefault="0091144A">
    <w:pPr>
      <w:pStyle w:val="Header"/>
    </w:pPr>
    <w:r>
      <w:rPr>
        <w:noProof/>
        <w:lang w:eastAsia="en-GB"/>
      </w:rPr>
      <w:pict w14:anchorId="666B8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2" o:spid="_x0000_s1027" type="#_x0000_t75" style="position:absolute;margin-left:0;margin-top:0;width:299.15pt;height:450.9pt;z-index:-251656192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6" w14:textId="77777777" w:rsidR="00722DD9" w:rsidRDefault="0091144A">
    <w:pPr>
      <w:pStyle w:val="Header"/>
    </w:pPr>
    <w:r>
      <w:rPr>
        <w:noProof/>
        <w:lang w:eastAsia="en-GB"/>
      </w:rPr>
      <w:pict w14:anchorId="471D4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106760" o:spid="_x0000_s1025" type="#_x0000_t75" style="position:absolute;margin-left:0;margin-top:0;width:299.15pt;height:450.9pt;z-index:-251658240;mso-position-horizontal:center;mso-position-horizontal-relative:margin;mso-position-vertical:center;mso-position-vertical-relative:margin" o:allowincell="f">
          <v:imagedata r:id="rId1" o:title="Elm Tr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467B"/>
    <w:multiLevelType w:val="hybridMultilevel"/>
    <w:tmpl w:val="A7086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C2E57"/>
    <w:multiLevelType w:val="hybridMultilevel"/>
    <w:tmpl w:val="E44AA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8E"/>
    <w:rsid w:val="00050C31"/>
    <w:rsid w:val="00094F5F"/>
    <w:rsid w:val="000C5909"/>
    <w:rsid w:val="0010346D"/>
    <w:rsid w:val="00103892"/>
    <w:rsid w:val="00195803"/>
    <w:rsid w:val="001B2AD0"/>
    <w:rsid w:val="001D003C"/>
    <w:rsid w:val="001E0B5A"/>
    <w:rsid w:val="001F0935"/>
    <w:rsid w:val="0022045B"/>
    <w:rsid w:val="00254394"/>
    <w:rsid w:val="00265F8E"/>
    <w:rsid w:val="002F2819"/>
    <w:rsid w:val="002F4DAD"/>
    <w:rsid w:val="00362769"/>
    <w:rsid w:val="003668E7"/>
    <w:rsid w:val="00387A8D"/>
    <w:rsid w:val="0039195D"/>
    <w:rsid w:val="003A6A1B"/>
    <w:rsid w:val="00427F19"/>
    <w:rsid w:val="00455852"/>
    <w:rsid w:val="004A5233"/>
    <w:rsid w:val="004A7599"/>
    <w:rsid w:val="004B5D8F"/>
    <w:rsid w:val="005059ED"/>
    <w:rsid w:val="00533B2A"/>
    <w:rsid w:val="00571C37"/>
    <w:rsid w:val="00581EC4"/>
    <w:rsid w:val="005845F7"/>
    <w:rsid w:val="00595BBC"/>
    <w:rsid w:val="005B6898"/>
    <w:rsid w:val="005D0582"/>
    <w:rsid w:val="00627A2A"/>
    <w:rsid w:val="0069480F"/>
    <w:rsid w:val="006C24B8"/>
    <w:rsid w:val="006D5420"/>
    <w:rsid w:val="006E36EC"/>
    <w:rsid w:val="00722DD9"/>
    <w:rsid w:val="00734CC8"/>
    <w:rsid w:val="007560A7"/>
    <w:rsid w:val="00771FE3"/>
    <w:rsid w:val="007D52D8"/>
    <w:rsid w:val="007F42D2"/>
    <w:rsid w:val="0089081C"/>
    <w:rsid w:val="008D09CD"/>
    <w:rsid w:val="0091144A"/>
    <w:rsid w:val="00923DED"/>
    <w:rsid w:val="009352A4"/>
    <w:rsid w:val="00973353"/>
    <w:rsid w:val="00A31186"/>
    <w:rsid w:val="00AC3CC6"/>
    <w:rsid w:val="00B21466"/>
    <w:rsid w:val="00B24935"/>
    <w:rsid w:val="00C566B4"/>
    <w:rsid w:val="00C80F93"/>
    <w:rsid w:val="00CD5AEE"/>
    <w:rsid w:val="00CE67E9"/>
    <w:rsid w:val="00D1617E"/>
    <w:rsid w:val="00D16579"/>
    <w:rsid w:val="00D20E6D"/>
    <w:rsid w:val="00D544A0"/>
    <w:rsid w:val="00E01434"/>
    <w:rsid w:val="00E62C77"/>
    <w:rsid w:val="00E70C4F"/>
    <w:rsid w:val="00EB254E"/>
    <w:rsid w:val="00EE4F37"/>
    <w:rsid w:val="00F172C9"/>
    <w:rsid w:val="00F26796"/>
    <w:rsid w:val="00F70DB5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2ED56"/>
  <w15:docId w15:val="{FA96877B-0ADA-4C80-A913-BEE2697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8E"/>
  </w:style>
  <w:style w:type="paragraph" w:styleId="Footer">
    <w:name w:val="footer"/>
    <w:basedOn w:val="Normal"/>
    <w:link w:val="FooterChar"/>
    <w:uiPriority w:val="99"/>
    <w:unhideWhenUsed/>
    <w:rsid w:val="0026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8E"/>
  </w:style>
  <w:style w:type="table" w:styleId="TableGrid">
    <w:name w:val="Table Grid"/>
    <w:basedOn w:val="TableNormal"/>
    <w:uiPriority w:val="59"/>
    <w:rsid w:val="0025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5439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543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D5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ouncil@westfieldparishcouncil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13D425EDC6B47BEA0F3E0B0DE7006" ma:contentTypeVersion="11" ma:contentTypeDescription="Create a new document." ma:contentTypeScope="" ma:versionID="8213bb09fd57717115ebd6747db14fc8">
  <xsd:schema xmlns:xsd="http://www.w3.org/2001/XMLSchema" xmlns:xs="http://www.w3.org/2001/XMLSchema" xmlns:p="http://schemas.microsoft.com/office/2006/metadata/properties" xmlns:ns2="d568bbff-9d8a-47b9-88d5-01690cd28eb6" targetNamespace="http://schemas.microsoft.com/office/2006/metadata/properties" ma:root="true" ma:fieldsID="61f0a61a64370e23a8fd42c4afe395dd" ns2:_="">
    <xsd:import namespace="d568bbff-9d8a-47b9-88d5-01690cd28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8bbff-9d8a-47b9-88d5-01690cd28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8E9B-087B-47A2-B9CC-4C74DA1E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8bbff-9d8a-47b9-88d5-01690cd28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F2635-9440-48FD-B347-CD4DE65D3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74AD-4A5B-4C82-9AB9-D852237601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85872-8F02-4125-AA88-C0A9B26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Tracey Stephens</cp:lastModifiedBy>
  <cp:revision>14</cp:revision>
  <cp:lastPrinted>2019-06-05T14:16:00Z</cp:lastPrinted>
  <dcterms:created xsi:type="dcterms:W3CDTF">2022-02-21T11:39:00Z</dcterms:created>
  <dcterms:modified xsi:type="dcterms:W3CDTF">2022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13D425EDC6B47BEA0F3E0B0DE7006</vt:lpwstr>
  </property>
</Properties>
</file>